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Câu 1: Hãy nêu rõ định nghĩa của tâm lý học theo nội dung trong đoạn văn. (1.0 điểm)</w:t>
      </w:r>
    </w:p>
    <w:p>
      <w:r>
        <w:t>Câu 2: Câu 2: Hãy giải thích bản chất xã hội và lịch sử của tâm lý người theo nội dung đã trình bày trong đoạn văn. (1.5 điểm)</w:t>
      </w:r>
    </w:p>
    <w:p>
      <w:r>
        <w:t>Câu 3: Câu 3: Hãy giải thích cách mà các mối quan hệ xã hội ảnh hưởng đến việc hình thành và phát triển tâm lý của mỗi cá nhân, đồng thời chỉ ra các yếu tố xã hội nào có thể điều chỉnh hoạt động giao tiếp trong quá trình này. (2.0 điểm)</w:t>
      </w:r>
    </w:p>
    <w:p>
      <w:r>
        <w:t>Câu 4: Câu 4: Phân tích và phân loại các quá trình tâm lý, trạng thái tâm lý và thuộc tính tâm lý theo nội dung đã trình bày trong đoạn văn, hãy xác định sự khác biệt giữa chúng và giải thích ý nghĩa của từng loại trong nghiên cứu tâm lý học. (2.0 điểm)</w:t>
      </w:r>
    </w:p>
    <w:p>
      <w:r>
        <w:t>Câu 5: Câu 5: Hãy đánh giá ưu điểm và hạn chế của phương pháp trắc nghiệm trong nghiên cứu tâm lý, và đưa ra ý kiến về cách cải thiện tính chuẩn hoá của bộ test. (2.0 điểm)</w:t>
      </w:r>
    </w:p>
    <w:p>
      <w:r>
        <w:t>Câu 6: Câu 6: Dựa trên phương pháp phân tích sản phẩm hoạt động, bạn hãy đề xuất một kế hoạch nghiên cứu để thiết lập các tiêu chí đánh giá hiệu quả của sản phẩm trong việc phản ánh thuộc tính tâm lý của cá nhân.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